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ALLEGATO </w:t>
      </w:r>
      <w:r w:rsidR="006D49BE">
        <w:rPr>
          <w:rFonts w:eastAsia="Calibri"/>
          <w:color w:val="auto"/>
          <w:sz w:val="22"/>
          <w:szCs w:val="22"/>
          <w:lang w:val="it-IT" w:eastAsia="en-US"/>
        </w:rPr>
        <w:t>B</w:t>
      </w:r>
    </w:p>
    <w:p w:rsidR="00FD1193" w:rsidRPr="00FD1193" w:rsidRDefault="00183C50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DOMANDA DI PARTECIPAZIONE ALL’INDAGINE </w:t>
      </w:r>
      <w:proofErr w:type="spellStart"/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>DI</w:t>
      </w:r>
      <w:proofErr w:type="spellEnd"/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 MERCATO </w:t>
      </w:r>
      <w:r w:rsidR="009330A0">
        <w:rPr>
          <w:rFonts w:eastAsia="Calibri"/>
          <w:b/>
          <w:color w:val="auto"/>
          <w:sz w:val="22"/>
          <w:szCs w:val="22"/>
          <w:lang w:val="it-IT" w:eastAsia="en-US"/>
        </w:rPr>
        <w:t>N.</w:t>
      </w:r>
      <w:r w:rsidR="00FD1193"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 </w:t>
      </w:r>
      <w:r w:rsidR="009330A0" w:rsidRPr="009330A0">
        <w:rPr>
          <w:rFonts w:eastAsia="Calibri"/>
          <w:b/>
          <w:color w:val="auto"/>
          <w:sz w:val="22"/>
          <w:szCs w:val="22"/>
          <w:lang w:val="it-IT" w:eastAsia="en-US"/>
        </w:rPr>
        <w:t>A00112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(da rendere nella forma di dichiarazione sostitutiva di certificazione (art. 46, D.P.R. 445/2000) e di atto di notorietà (art. 47, D.P.R. 445/2000), redatta in carta semplice e resa ai sensi del citato D.P.R. n. 445/2000 redatta da chi è autorizzato a rappresentare ed impegnare legalmente l’Operatore economico (se procuratore allegare copia, non autenticata, della procura speciale dalla quale si evincono i poteri di firma del procuratore).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Il/la sottoscritto/a ________________________________________________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(cognome)                                                                  (nome)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nato a _____________________________________________   (______)  il 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(luogo)                                                   (prov.)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residente a _______________________________________________________________ (_____) 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(luogo)                                                                                            (prov.)                                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in  Via___________________________________________________________________ n. 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                   (indirizzo)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PEC_______________ _______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in qualità di ________________________________________della ditta ____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                                                                                                   </w:t>
      </w: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ab/>
        <w:t>(ragione sociale)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_______________________________________________________________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con sede legale in ________________________________________________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partita IVA ________________________, cod. fiscale ___________________________ 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tel.______________, fax ______________,    e-mail ____________________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:rsidR="00FD1193" w:rsidRPr="00183C50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b/>
          <w:snapToGrid w:val="0"/>
          <w:color w:val="auto"/>
          <w:sz w:val="22"/>
          <w:szCs w:val="22"/>
          <w:lang w:val="it-IT" w:eastAsia="en-US"/>
        </w:rPr>
      </w:pPr>
      <w:r w:rsidRPr="00183C50">
        <w:rPr>
          <w:rFonts w:eastAsia="Calibri"/>
          <w:b/>
          <w:snapToGrid w:val="0"/>
          <w:color w:val="auto"/>
          <w:sz w:val="22"/>
          <w:szCs w:val="22"/>
          <w:lang w:val="it-IT" w:eastAsia="en-US"/>
        </w:rPr>
        <w:t>CHIEDE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Di essere invitato alla procedura negoziata </w:t>
      </w:r>
      <w:r w:rsidR="009F03F7" w:rsidRPr="009F03F7">
        <w:rPr>
          <w:rFonts w:eastAsia="Calibri"/>
          <w:snapToGrid w:val="0"/>
          <w:color w:val="auto"/>
          <w:sz w:val="22"/>
          <w:szCs w:val="22"/>
          <w:lang w:val="it-IT" w:eastAsia="en-US"/>
        </w:rPr>
        <w:t>per l’affidamento d</w:t>
      </w:r>
      <w:r w:rsidR="009F03F7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ella fornitura </w:t>
      </w:r>
      <w:r w:rsidR="0033202E" w:rsidRPr="0033202E">
        <w:rPr>
          <w:rFonts w:eastAsia="Calibri"/>
          <w:snapToGrid w:val="0"/>
          <w:color w:val="auto"/>
          <w:sz w:val="22"/>
          <w:szCs w:val="22"/>
          <w:lang w:val="it-IT" w:eastAsia="en-US"/>
        </w:rPr>
        <w:t>di arredi tecnico-scientifici relativi all’allestimento dei Laboratori “Materiali Avanzati e processi industriali sostenibili 4.0” presso il Parco Scientifico e Tecnologico Kilometro Rosso di Bergamo</w:t>
      </w: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, di cui all’Avviso di indagine di mercato N. </w:t>
      </w:r>
      <w:r w:rsidR="009330A0" w:rsidRPr="009330A0">
        <w:rPr>
          <w:rFonts w:eastAsia="Calibri"/>
          <w:snapToGrid w:val="0"/>
          <w:color w:val="auto"/>
          <w:sz w:val="22"/>
          <w:szCs w:val="22"/>
          <w:lang w:val="it-IT" w:eastAsia="en-US"/>
        </w:rPr>
        <w:t>A00112</w:t>
      </w:r>
      <w:r w:rsidRPr="009330A0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 del </w:t>
      </w:r>
      <w:r w:rsidR="009330A0" w:rsidRPr="009330A0">
        <w:rPr>
          <w:rFonts w:eastAsia="Calibri"/>
          <w:snapToGrid w:val="0"/>
          <w:color w:val="auto"/>
          <w:sz w:val="22"/>
          <w:szCs w:val="22"/>
          <w:lang w:val="it-IT" w:eastAsia="en-US"/>
        </w:rPr>
        <w:t>11/11</w:t>
      </w:r>
      <w:r w:rsidR="00F91967" w:rsidRPr="009330A0">
        <w:rPr>
          <w:rFonts w:eastAsia="Calibri"/>
          <w:snapToGrid w:val="0"/>
          <w:color w:val="auto"/>
          <w:sz w:val="22"/>
          <w:szCs w:val="22"/>
          <w:lang w:val="it-IT" w:eastAsia="en-US"/>
        </w:rPr>
        <w:t>/</w:t>
      </w:r>
      <w:r w:rsidRPr="009330A0">
        <w:rPr>
          <w:rFonts w:eastAsia="Calibri"/>
          <w:snapToGrid w:val="0"/>
          <w:color w:val="auto"/>
          <w:sz w:val="22"/>
          <w:szCs w:val="22"/>
          <w:lang w:val="it-IT" w:eastAsia="en-US"/>
        </w:rPr>
        <w:t>202</w:t>
      </w:r>
      <w:r w:rsidR="004E676C" w:rsidRPr="009330A0">
        <w:rPr>
          <w:rFonts w:eastAsia="Calibri"/>
          <w:snapToGrid w:val="0"/>
          <w:color w:val="auto"/>
          <w:sz w:val="22"/>
          <w:szCs w:val="22"/>
          <w:lang w:val="it-IT" w:eastAsia="en-US"/>
        </w:rPr>
        <w:t>2</w:t>
      </w:r>
      <w:r w:rsidRPr="009330A0">
        <w:rPr>
          <w:rFonts w:eastAsia="Calibri"/>
          <w:snapToGrid w:val="0"/>
          <w:color w:val="auto"/>
          <w:sz w:val="22"/>
          <w:szCs w:val="22"/>
          <w:lang w:val="it-IT" w:eastAsia="en-US"/>
        </w:rPr>
        <w:t>.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A tal fine, ai sensi degli articoli 46 e 47 del D.P.R. 28 </w:t>
      </w:r>
      <w:r w:rsidR="00183C50">
        <w:rPr>
          <w:rFonts w:eastAsia="Calibri"/>
          <w:color w:val="auto"/>
          <w:sz w:val="22"/>
          <w:szCs w:val="22"/>
          <w:lang w:val="it-IT" w:eastAsia="en-US"/>
        </w:rPr>
        <w:t>d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>icembre 2000 n° 445, consapevole delle sanzioni penali, nel caso di dichiarazioni non veritiere, di formazione o uso di atti falsi, richiamate dall’art. 76 del D.P.R. 445 del 28 dicembre 2000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DICHIARA </w:t>
      </w:r>
    </w:p>
    <w:p w:rsidR="00FD1193" w:rsidRPr="00FD1193" w:rsidRDefault="00FD1193" w:rsidP="00FD1193">
      <w:pPr>
        <w:keepNext/>
        <w:widowControl w:val="0"/>
        <w:numPr>
          <w:ilvl w:val="0"/>
          <w:numId w:val="15"/>
        </w:numPr>
        <w:tabs>
          <w:tab w:val="left" w:pos="992"/>
        </w:tabs>
        <w:spacing w:after="160" w:line="259" w:lineRule="auto"/>
        <w:contextualSpacing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che l’operatore economico nonché i soggetti previsti al comma 3 dell’art. 80 de</w:t>
      </w:r>
      <w:r w:rsidR="009F03F7">
        <w:rPr>
          <w:rFonts w:eastAsia="Calibri"/>
          <w:color w:val="auto"/>
          <w:sz w:val="22"/>
          <w:szCs w:val="22"/>
          <w:lang w:val="it-IT" w:eastAsia="en-US"/>
        </w:rPr>
        <w:t>l D. lgs n. 50/2016 non si trova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>no in nessuna situazione costituente causa di esclusione o decadenza ai sensi del medesimo articolo.</w:t>
      </w:r>
    </w:p>
    <w:p w:rsidR="00FD1193" w:rsidRPr="00FD1193" w:rsidRDefault="00FD1193" w:rsidP="00FD1193">
      <w:pPr>
        <w:keepNext/>
        <w:widowControl w:val="0"/>
        <w:numPr>
          <w:ilvl w:val="0"/>
          <w:numId w:val="15"/>
        </w:numPr>
        <w:tabs>
          <w:tab w:val="left" w:pos="992"/>
        </w:tabs>
        <w:spacing w:after="160" w:line="259" w:lineRule="auto"/>
        <w:contextualSpacing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che l’operatore economico </w:t>
      </w:r>
      <w:r w:rsidR="009F03F7">
        <w:rPr>
          <w:rFonts w:eastAsia="Calibri"/>
          <w:color w:val="auto"/>
          <w:sz w:val="22"/>
          <w:szCs w:val="22"/>
          <w:lang w:val="it-IT" w:eastAsia="en-US"/>
        </w:rPr>
        <w:t>è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in possesso dei requisiti previsti dall’art. 83 de D.lgs. n. 50/2016, in 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lastRenderedPageBreak/>
        <w:t xml:space="preserve">particolare: 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ind w:left="360"/>
        <w:contextualSpacing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33202E">
      <w:pPr>
        <w:keepNext/>
        <w:widowControl w:val="0"/>
        <w:numPr>
          <w:ilvl w:val="0"/>
          <w:numId w:val="16"/>
        </w:numPr>
        <w:spacing w:after="160" w:line="259" w:lineRule="auto"/>
        <w:ind w:left="709"/>
        <w:contextualSpacing/>
        <w:jc w:val="both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 idoneità professionale di cui al punto </w:t>
      </w:r>
      <w:r w:rsidR="00B15040">
        <w:rPr>
          <w:rFonts w:eastAsia="Calibri"/>
          <w:b/>
          <w:color w:val="auto"/>
          <w:sz w:val="22"/>
          <w:szCs w:val="22"/>
          <w:lang w:val="it-IT" w:eastAsia="en-US"/>
        </w:rPr>
        <w:t>5</w:t>
      </w: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, lettera </w:t>
      </w:r>
      <w:r w:rsidR="00B15040">
        <w:rPr>
          <w:rFonts w:eastAsia="Calibri"/>
          <w:b/>
          <w:color w:val="auto"/>
          <w:sz w:val="22"/>
          <w:szCs w:val="22"/>
          <w:lang w:val="it-IT" w:eastAsia="en-US"/>
        </w:rPr>
        <w:t>a</w:t>
      </w: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>) dell’Avviso di Interesse:</w:t>
      </w:r>
    </w:p>
    <w:p w:rsidR="009F03F7" w:rsidRPr="00E81C47" w:rsidRDefault="009F03F7" w:rsidP="00E81C47">
      <w:pPr>
        <w:pStyle w:val="Paragrafoelenco"/>
        <w:keepNext/>
        <w:widowControl w:val="0"/>
        <w:numPr>
          <w:ilvl w:val="0"/>
          <w:numId w:val="18"/>
        </w:numPr>
        <w:tabs>
          <w:tab w:val="left" w:pos="992"/>
        </w:tabs>
        <w:spacing w:after="160" w:line="259" w:lineRule="auto"/>
        <w:jc w:val="both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E81C47">
        <w:rPr>
          <w:rFonts w:eastAsia="Calibri"/>
          <w:color w:val="auto"/>
          <w:sz w:val="22"/>
          <w:szCs w:val="22"/>
          <w:lang w:val="it-IT" w:eastAsia="en-US"/>
        </w:rPr>
        <w:t xml:space="preserve">di aver conseguito, per ciascun anno nel triennio precedente, un fatturato globale minimo di € </w:t>
      </w:r>
      <w:r w:rsidR="0033202E">
        <w:rPr>
          <w:rFonts w:eastAsia="Calibri"/>
          <w:color w:val="auto"/>
          <w:sz w:val="22"/>
          <w:szCs w:val="22"/>
          <w:lang w:val="it-IT" w:eastAsia="en-US"/>
        </w:rPr>
        <w:t>100</w:t>
      </w:r>
      <w:r w:rsidRPr="00E81C47">
        <w:rPr>
          <w:rFonts w:eastAsia="Calibri"/>
          <w:color w:val="auto"/>
          <w:sz w:val="22"/>
          <w:szCs w:val="22"/>
          <w:lang w:val="it-IT" w:eastAsia="en-US"/>
        </w:rPr>
        <w:t>.000 (IVA esclusa) nel settore di attività oggetto dell'appalto;</w:t>
      </w:r>
      <w:r w:rsidR="00FD1193" w:rsidRPr="00E81C47">
        <w:rPr>
          <w:rFonts w:eastAsia="Calibri"/>
          <w:b/>
          <w:color w:val="auto"/>
          <w:sz w:val="22"/>
          <w:szCs w:val="22"/>
          <w:lang w:val="it-IT" w:eastAsia="en-US"/>
        </w:rPr>
        <w:t xml:space="preserve"> </w:t>
      </w:r>
    </w:p>
    <w:p w:rsidR="009F03F7" w:rsidRDefault="009F03F7" w:rsidP="009F03F7">
      <w:pPr>
        <w:keepNext/>
        <w:widowControl w:val="0"/>
        <w:tabs>
          <w:tab w:val="left" w:pos="992"/>
        </w:tabs>
        <w:spacing w:after="160" w:line="259" w:lineRule="auto"/>
        <w:ind w:left="426"/>
        <w:contextualSpacing/>
        <w:jc w:val="both"/>
        <w:rPr>
          <w:rFonts w:eastAsia="Calibri"/>
          <w:b/>
          <w:color w:val="auto"/>
          <w:sz w:val="22"/>
          <w:szCs w:val="22"/>
          <w:lang w:val="it-IT" w:eastAsia="en-US"/>
        </w:rPr>
      </w:pPr>
    </w:p>
    <w:p w:rsidR="00FD1193" w:rsidRPr="009F03F7" w:rsidRDefault="00FD1193" w:rsidP="0033202E">
      <w:pPr>
        <w:pStyle w:val="Paragrafoelenco"/>
        <w:keepNext/>
        <w:widowControl w:val="0"/>
        <w:numPr>
          <w:ilvl w:val="0"/>
          <w:numId w:val="16"/>
        </w:numPr>
        <w:spacing w:after="160" w:line="259" w:lineRule="auto"/>
        <w:ind w:left="709"/>
        <w:jc w:val="both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9F03F7">
        <w:rPr>
          <w:rFonts w:eastAsia="Calibri"/>
          <w:b/>
          <w:color w:val="auto"/>
          <w:sz w:val="22"/>
          <w:szCs w:val="22"/>
          <w:lang w:val="it-IT" w:eastAsia="en-US"/>
        </w:rPr>
        <w:t xml:space="preserve">capacità economica/finanziaria </w:t>
      </w:r>
      <w:bookmarkStart w:id="0" w:name="_Hlk107573958"/>
      <w:r w:rsidRPr="009F03F7">
        <w:rPr>
          <w:rFonts w:eastAsia="Calibri"/>
          <w:b/>
          <w:color w:val="auto"/>
          <w:sz w:val="22"/>
          <w:szCs w:val="22"/>
          <w:lang w:val="it-IT" w:eastAsia="en-US"/>
        </w:rPr>
        <w:t xml:space="preserve">di cui al punto </w:t>
      </w:r>
      <w:r w:rsidR="00B15040" w:rsidRPr="009F03F7">
        <w:rPr>
          <w:rFonts w:eastAsia="Calibri"/>
          <w:b/>
          <w:color w:val="auto"/>
          <w:sz w:val="22"/>
          <w:szCs w:val="22"/>
          <w:lang w:val="it-IT" w:eastAsia="en-US"/>
        </w:rPr>
        <w:t>5</w:t>
      </w:r>
      <w:r w:rsidRPr="009F03F7">
        <w:rPr>
          <w:rFonts w:eastAsia="Calibri"/>
          <w:b/>
          <w:color w:val="auto"/>
          <w:sz w:val="22"/>
          <w:szCs w:val="22"/>
          <w:lang w:val="it-IT" w:eastAsia="en-US"/>
        </w:rPr>
        <w:t xml:space="preserve">, lettera </w:t>
      </w:r>
      <w:r w:rsidR="00B15040" w:rsidRPr="009F03F7">
        <w:rPr>
          <w:rFonts w:eastAsia="Calibri"/>
          <w:b/>
          <w:color w:val="auto"/>
          <w:sz w:val="22"/>
          <w:szCs w:val="22"/>
          <w:lang w:val="it-IT" w:eastAsia="en-US"/>
        </w:rPr>
        <w:t>b</w:t>
      </w:r>
      <w:r w:rsidRPr="009F03F7">
        <w:rPr>
          <w:rFonts w:eastAsia="Calibri"/>
          <w:b/>
          <w:color w:val="auto"/>
          <w:sz w:val="22"/>
          <w:szCs w:val="22"/>
          <w:lang w:val="it-IT" w:eastAsia="en-US"/>
        </w:rPr>
        <w:t>) dell’Avviso di Interesse</w:t>
      </w:r>
      <w:bookmarkEnd w:id="0"/>
      <w:r w:rsidRPr="009F03F7">
        <w:rPr>
          <w:rFonts w:eastAsia="Calibri"/>
          <w:b/>
          <w:color w:val="auto"/>
          <w:sz w:val="22"/>
          <w:szCs w:val="22"/>
          <w:lang w:val="it-IT" w:eastAsia="en-US"/>
        </w:rPr>
        <w:t>:</w:t>
      </w:r>
    </w:p>
    <w:p w:rsidR="00FD1193" w:rsidRDefault="009F03F7" w:rsidP="00177B33">
      <w:pPr>
        <w:pStyle w:val="Paragrafoelenco"/>
        <w:keepNext/>
        <w:widowControl w:val="0"/>
        <w:numPr>
          <w:ilvl w:val="0"/>
          <w:numId w:val="17"/>
        </w:numPr>
        <w:spacing w:after="160" w:line="259" w:lineRule="auto"/>
        <w:ind w:left="709" w:hanging="283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9F03F7">
        <w:rPr>
          <w:rFonts w:eastAsia="Calibri"/>
          <w:color w:val="auto"/>
          <w:sz w:val="22"/>
          <w:szCs w:val="22"/>
          <w:lang w:val="it-IT" w:eastAsia="en-US"/>
        </w:rPr>
        <w:t>di aver effettuato forniture analoghe nel triennio precede</w:t>
      </w:r>
      <w:r w:rsidR="00F21EC3">
        <w:rPr>
          <w:rFonts w:eastAsia="Calibri"/>
          <w:color w:val="auto"/>
          <w:sz w:val="22"/>
          <w:szCs w:val="22"/>
          <w:lang w:val="it-IT" w:eastAsia="en-US"/>
        </w:rPr>
        <w:t xml:space="preserve">nte per l’importo di almeno € </w:t>
      </w:r>
      <w:r w:rsidR="0033202E">
        <w:rPr>
          <w:rFonts w:eastAsia="Calibri"/>
          <w:color w:val="auto"/>
          <w:sz w:val="22"/>
          <w:szCs w:val="22"/>
          <w:lang w:val="it-IT" w:eastAsia="en-US"/>
        </w:rPr>
        <w:t>50</w:t>
      </w:r>
      <w:r w:rsidRPr="009F03F7">
        <w:rPr>
          <w:rFonts w:eastAsia="Calibri"/>
          <w:color w:val="auto"/>
          <w:sz w:val="22"/>
          <w:szCs w:val="22"/>
          <w:lang w:val="it-IT" w:eastAsia="en-US"/>
        </w:rPr>
        <w:t>.000 (IVA esclusa);</w:t>
      </w:r>
    </w:p>
    <w:p w:rsidR="0033202E" w:rsidRDefault="0033202E" w:rsidP="0033202E">
      <w:pPr>
        <w:pStyle w:val="Paragrafoelenco"/>
        <w:keepNext/>
        <w:widowControl w:val="0"/>
        <w:spacing w:after="160" w:line="259" w:lineRule="auto"/>
        <w:ind w:left="709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:rsidR="0033202E" w:rsidRPr="0033202E" w:rsidRDefault="0033202E" w:rsidP="0033202E">
      <w:pPr>
        <w:pStyle w:val="Paragrafoelenco"/>
        <w:keepNext/>
        <w:widowControl w:val="0"/>
        <w:numPr>
          <w:ilvl w:val="0"/>
          <w:numId w:val="16"/>
        </w:numPr>
        <w:spacing w:after="160" w:line="259" w:lineRule="auto"/>
        <w:ind w:left="709"/>
        <w:jc w:val="both"/>
        <w:rPr>
          <w:rFonts w:eastAsia="Calibri"/>
          <w:b/>
          <w:bCs/>
          <w:color w:val="auto"/>
          <w:sz w:val="22"/>
          <w:szCs w:val="22"/>
          <w:lang w:val="it-IT" w:eastAsia="en-US"/>
        </w:rPr>
      </w:pPr>
      <w:r w:rsidRPr="0033202E">
        <w:rPr>
          <w:rFonts w:eastAsia="Calibri"/>
          <w:b/>
          <w:bCs/>
          <w:color w:val="auto"/>
          <w:sz w:val="22"/>
          <w:szCs w:val="22"/>
          <w:lang w:val="it-IT" w:eastAsia="en-US"/>
        </w:rPr>
        <w:t>capacità tecnico-professionale</w:t>
      </w:r>
      <w:r>
        <w:rPr>
          <w:rFonts w:eastAsia="Calibri"/>
          <w:b/>
          <w:bCs/>
          <w:color w:val="auto"/>
          <w:sz w:val="22"/>
          <w:szCs w:val="22"/>
          <w:lang w:val="it-IT" w:eastAsia="en-US"/>
        </w:rPr>
        <w:t xml:space="preserve"> </w:t>
      </w:r>
      <w:r w:rsidRPr="0033202E">
        <w:rPr>
          <w:rFonts w:eastAsia="Calibri"/>
          <w:b/>
          <w:bCs/>
          <w:color w:val="auto"/>
          <w:sz w:val="22"/>
          <w:szCs w:val="22"/>
          <w:lang w:val="it-IT" w:eastAsia="en-US"/>
        </w:rPr>
        <w:t xml:space="preserve">di cui al punto 5, lettera </w:t>
      </w:r>
      <w:r>
        <w:rPr>
          <w:rFonts w:eastAsia="Calibri"/>
          <w:b/>
          <w:bCs/>
          <w:color w:val="auto"/>
          <w:sz w:val="22"/>
          <w:szCs w:val="22"/>
          <w:lang w:val="it-IT" w:eastAsia="en-US"/>
        </w:rPr>
        <w:t>c</w:t>
      </w:r>
      <w:r w:rsidRPr="0033202E">
        <w:rPr>
          <w:rFonts w:eastAsia="Calibri"/>
          <w:b/>
          <w:bCs/>
          <w:color w:val="auto"/>
          <w:sz w:val="22"/>
          <w:szCs w:val="22"/>
          <w:lang w:val="it-IT" w:eastAsia="en-US"/>
        </w:rPr>
        <w:t>) dell’Avviso di Interesse</w:t>
      </w:r>
    </w:p>
    <w:p w:rsidR="0033202E" w:rsidRPr="0033202E" w:rsidRDefault="0033202E" w:rsidP="0033202E">
      <w:pPr>
        <w:pStyle w:val="Paragrafoelenco"/>
        <w:keepNext/>
        <w:widowControl w:val="0"/>
        <w:numPr>
          <w:ilvl w:val="0"/>
          <w:numId w:val="17"/>
        </w:numPr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>
        <w:rPr>
          <w:rFonts w:eastAsia="Calibri"/>
          <w:color w:val="auto"/>
          <w:sz w:val="22"/>
          <w:szCs w:val="22"/>
          <w:lang w:val="it-IT" w:eastAsia="en-US"/>
        </w:rPr>
        <w:t>di possedere</w:t>
      </w:r>
      <w:r w:rsidRPr="0033202E">
        <w:rPr>
          <w:rFonts w:eastAsia="Calibri"/>
          <w:color w:val="auto"/>
          <w:sz w:val="22"/>
          <w:szCs w:val="22"/>
          <w:lang w:val="it-IT" w:eastAsia="en-US"/>
        </w:rPr>
        <w:t xml:space="preserve"> risorse umane e tecniche e l’esperienza necessarie per eseguire l’appalto con un adeguato standard di qualità.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In caso di imprese non residenti in Italia, la documentazione di cui sopra deve essere resa nelle forme previste dalla legislazione dello Stato di appartenenza.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_________________________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(luogo, data)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  <w:t xml:space="preserve">    </w:t>
      </w:r>
      <w:r w:rsidRPr="00FD1193">
        <w:rPr>
          <w:rFonts w:eastAsia="Calibri"/>
          <w:b/>
          <w:bCs/>
          <w:i/>
          <w:iCs/>
          <w:color w:val="00B0F0"/>
          <w:sz w:val="22"/>
          <w:szCs w:val="22"/>
          <w:lang w:val="it-IT" w:eastAsia="en-US"/>
        </w:rPr>
        <w:t>documento sottoscritto digitalmente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  <w:t xml:space="preserve">                     Firma del Rappresentante legale 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00B0F0"/>
          <w:sz w:val="22"/>
          <w:szCs w:val="22"/>
          <w:lang w:val="it-IT" w:eastAsia="en-US"/>
        </w:rPr>
      </w:pP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00B0F0"/>
          <w:sz w:val="22"/>
          <w:szCs w:val="22"/>
          <w:lang w:val="it-IT" w:eastAsia="en-US"/>
        </w:rPr>
        <w:t>(</w:t>
      </w:r>
      <w:r w:rsidRPr="00FD1193">
        <w:rPr>
          <w:rFonts w:eastAsia="Calibri"/>
          <w:i/>
          <w:color w:val="00B0F0"/>
          <w:sz w:val="22"/>
          <w:szCs w:val="22"/>
          <w:lang w:val="it-IT" w:eastAsia="en-US"/>
        </w:rPr>
        <w:t>nel caso in cui non sia firmato digitalmente)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Il sottoscritto allega alla presente copia del proprio documento di riconoscimento in corso di validità. </w:t>
      </w:r>
    </w:p>
    <w:p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ascii="Calibri" w:eastAsia="Calibri" w:hAnsi="Calibri"/>
          <w:color w:val="auto"/>
          <w:sz w:val="22"/>
          <w:szCs w:val="22"/>
          <w:lang w:val="it-IT" w:eastAsia="en-US"/>
        </w:rPr>
      </w:pPr>
    </w:p>
    <w:p w:rsidR="00FD1193" w:rsidRDefault="00FD1193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p w:rsidR="00A65708" w:rsidRDefault="00A65708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p w:rsidR="00A65708" w:rsidRDefault="00A65708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p w:rsidR="00A65708" w:rsidRPr="003F33A4" w:rsidRDefault="00A65708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sectPr w:rsidR="00A65708" w:rsidRPr="003F33A4" w:rsidSect="00EE1D0D">
      <w:footerReference w:type="default" r:id="rId8"/>
      <w:pgSz w:w="11906" w:h="16838"/>
      <w:pgMar w:top="1134" w:right="1134" w:bottom="1276" w:left="1134" w:header="142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274" w:rsidRDefault="00107274" w:rsidP="00DC2260">
      <w:r>
        <w:separator/>
      </w:r>
    </w:p>
  </w:endnote>
  <w:endnote w:type="continuationSeparator" w:id="0">
    <w:p w:rsidR="00107274" w:rsidRDefault="00107274" w:rsidP="00DC2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890994"/>
      <w:docPartObj>
        <w:docPartGallery w:val="Page Numbers (Bottom of Page)"/>
        <w:docPartUnique/>
      </w:docPartObj>
    </w:sdtPr>
    <w:sdtContent>
      <w:p w:rsidR="00E863CC" w:rsidRDefault="00A65708" w:rsidP="00A65708">
        <w:pPr>
          <w:pStyle w:val="Pidipagina"/>
          <w:tabs>
            <w:tab w:val="clear" w:pos="9638"/>
            <w:tab w:val="right" w:pos="10065"/>
          </w:tabs>
          <w:ind w:left="-142" w:right="-568"/>
          <w:jc w:val="center"/>
        </w:pPr>
        <w:r>
          <w:t xml:space="preserve"> </w:t>
        </w:r>
        <w:r w:rsidR="00257040">
          <w:fldChar w:fldCharType="begin"/>
        </w:r>
        <w:r w:rsidR="00E863CC">
          <w:instrText>PAGE   \* MERGEFORMAT</w:instrText>
        </w:r>
        <w:r w:rsidR="00257040">
          <w:fldChar w:fldCharType="separate"/>
        </w:r>
        <w:r w:rsidR="009330A0" w:rsidRPr="009330A0">
          <w:rPr>
            <w:noProof/>
            <w:lang w:val="it-IT"/>
          </w:rPr>
          <w:t>1</w:t>
        </w:r>
        <w:r w:rsidR="00257040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274" w:rsidRDefault="00107274" w:rsidP="00DC2260">
      <w:r>
        <w:separator/>
      </w:r>
    </w:p>
  </w:footnote>
  <w:footnote w:type="continuationSeparator" w:id="0">
    <w:p w:rsidR="00107274" w:rsidRDefault="00107274" w:rsidP="00DC2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35F53"/>
    <w:multiLevelType w:val="multilevel"/>
    <w:tmpl w:val="5728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24875"/>
    <w:multiLevelType w:val="hybridMultilevel"/>
    <w:tmpl w:val="9E964A46"/>
    <w:lvl w:ilvl="0" w:tplc="19182D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21D0C"/>
    <w:multiLevelType w:val="hybridMultilevel"/>
    <w:tmpl w:val="FB48C098"/>
    <w:lvl w:ilvl="0" w:tplc="089EDE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37AF"/>
    <w:multiLevelType w:val="hybridMultilevel"/>
    <w:tmpl w:val="D5B406FC"/>
    <w:lvl w:ilvl="0" w:tplc="46EEAE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1676"/>
    <w:multiLevelType w:val="hybridMultilevel"/>
    <w:tmpl w:val="85B050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E4ABA"/>
    <w:multiLevelType w:val="hybridMultilevel"/>
    <w:tmpl w:val="A7FA8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E04D9"/>
    <w:multiLevelType w:val="hybridMultilevel"/>
    <w:tmpl w:val="F760C7CE"/>
    <w:lvl w:ilvl="0" w:tplc="20388DB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9372F"/>
    <w:multiLevelType w:val="hybridMultilevel"/>
    <w:tmpl w:val="06425CAC"/>
    <w:lvl w:ilvl="0" w:tplc="6896B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C1061"/>
    <w:multiLevelType w:val="hybridMultilevel"/>
    <w:tmpl w:val="256AD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FF286F"/>
    <w:multiLevelType w:val="multilevel"/>
    <w:tmpl w:val="BC0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768AE"/>
    <w:multiLevelType w:val="hybridMultilevel"/>
    <w:tmpl w:val="F886CED2"/>
    <w:lvl w:ilvl="0" w:tplc="6292DC3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B506596"/>
    <w:multiLevelType w:val="hybridMultilevel"/>
    <w:tmpl w:val="57222B76"/>
    <w:lvl w:ilvl="0" w:tplc="CA3E4340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B8A7C56"/>
    <w:multiLevelType w:val="hybridMultilevel"/>
    <w:tmpl w:val="9B1ADD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30E33"/>
    <w:multiLevelType w:val="hybridMultilevel"/>
    <w:tmpl w:val="DF4C035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E22518"/>
    <w:multiLevelType w:val="hybridMultilevel"/>
    <w:tmpl w:val="BFC46576"/>
    <w:lvl w:ilvl="0" w:tplc="A5CE4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E82DB5"/>
    <w:multiLevelType w:val="hybridMultilevel"/>
    <w:tmpl w:val="7932E458"/>
    <w:lvl w:ilvl="0" w:tplc="E256AE0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DA5612"/>
    <w:multiLevelType w:val="hybridMultilevel"/>
    <w:tmpl w:val="93965EE0"/>
    <w:lvl w:ilvl="0" w:tplc="F0B4F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5"/>
  </w:num>
  <w:num w:numId="4">
    <w:abstractNumId w:val="8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2"/>
  </w:num>
  <w:num w:numId="10">
    <w:abstractNumId w:val="17"/>
  </w:num>
  <w:num w:numId="11">
    <w:abstractNumId w:val="3"/>
  </w:num>
  <w:num w:numId="12">
    <w:abstractNumId w:val="4"/>
  </w:num>
  <w:num w:numId="13">
    <w:abstractNumId w:val="10"/>
  </w:num>
  <w:num w:numId="14">
    <w:abstractNumId w:val="1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11824"/>
    <w:rsid w:val="00014FC6"/>
    <w:rsid w:val="00025CA9"/>
    <w:rsid w:val="0002611D"/>
    <w:rsid w:val="00031AD7"/>
    <w:rsid w:val="0003327E"/>
    <w:rsid w:val="000401FD"/>
    <w:rsid w:val="00043416"/>
    <w:rsid w:val="000470C6"/>
    <w:rsid w:val="00064516"/>
    <w:rsid w:val="00075854"/>
    <w:rsid w:val="00081022"/>
    <w:rsid w:val="000815E8"/>
    <w:rsid w:val="000844B6"/>
    <w:rsid w:val="00095BAD"/>
    <w:rsid w:val="000A4909"/>
    <w:rsid w:val="000B5B02"/>
    <w:rsid w:val="000B7D39"/>
    <w:rsid w:val="000C22AA"/>
    <w:rsid w:val="000C4EEB"/>
    <w:rsid w:val="000D0ACC"/>
    <w:rsid w:val="000D1F2C"/>
    <w:rsid w:val="000E1439"/>
    <w:rsid w:val="000E36BF"/>
    <w:rsid w:val="000E7DAA"/>
    <w:rsid w:val="00103329"/>
    <w:rsid w:val="00107274"/>
    <w:rsid w:val="00111824"/>
    <w:rsid w:val="0012462E"/>
    <w:rsid w:val="00124D61"/>
    <w:rsid w:val="0012747A"/>
    <w:rsid w:val="001321AF"/>
    <w:rsid w:val="00142BD2"/>
    <w:rsid w:val="00152DE3"/>
    <w:rsid w:val="00156843"/>
    <w:rsid w:val="001612BD"/>
    <w:rsid w:val="001639BC"/>
    <w:rsid w:val="0016493C"/>
    <w:rsid w:val="00172CBD"/>
    <w:rsid w:val="00177935"/>
    <w:rsid w:val="00177B33"/>
    <w:rsid w:val="00177E75"/>
    <w:rsid w:val="00183C50"/>
    <w:rsid w:val="00184C78"/>
    <w:rsid w:val="00187A56"/>
    <w:rsid w:val="00197CC3"/>
    <w:rsid w:val="00197E8D"/>
    <w:rsid w:val="001B2329"/>
    <w:rsid w:val="001C5F78"/>
    <w:rsid w:val="001D66C9"/>
    <w:rsid w:val="001E3F0F"/>
    <w:rsid w:val="001F4EC3"/>
    <w:rsid w:val="00200BBB"/>
    <w:rsid w:val="00202D90"/>
    <w:rsid w:val="002058DB"/>
    <w:rsid w:val="0021163B"/>
    <w:rsid w:val="002121B1"/>
    <w:rsid w:val="0021350A"/>
    <w:rsid w:val="002231E8"/>
    <w:rsid w:val="00224229"/>
    <w:rsid w:val="00230DC8"/>
    <w:rsid w:val="00240026"/>
    <w:rsid w:val="002506B2"/>
    <w:rsid w:val="00251B46"/>
    <w:rsid w:val="00257040"/>
    <w:rsid w:val="00270036"/>
    <w:rsid w:val="00272876"/>
    <w:rsid w:val="00275C32"/>
    <w:rsid w:val="0029586D"/>
    <w:rsid w:val="002A4CD1"/>
    <w:rsid w:val="002A5D2E"/>
    <w:rsid w:val="002B2244"/>
    <w:rsid w:val="002B422C"/>
    <w:rsid w:val="002B681C"/>
    <w:rsid w:val="002B7819"/>
    <w:rsid w:val="002C0C00"/>
    <w:rsid w:val="002C26C0"/>
    <w:rsid w:val="002C6421"/>
    <w:rsid w:val="002D1A73"/>
    <w:rsid w:val="002D256E"/>
    <w:rsid w:val="002E2B04"/>
    <w:rsid w:val="002E6337"/>
    <w:rsid w:val="002F4C4A"/>
    <w:rsid w:val="0030020A"/>
    <w:rsid w:val="0030719D"/>
    <w:rsid w:val="0031772E"/>
    <w:rsid w:val="0032266D"/>
    <w:rsid w:val="00322EF2"/>
    <w:rsid w:val="0032635A"/>
    <w:rsid w:val="00326DE9"/>
    <w:rsid w:val="0033202E"/>
    <w:rsid w:val="0033389B"/>
    <w:rsid w:val="003339E1"/>
    <w:rsid w:val="00334DDE"/>
    <w:rsid w:val="00335FDE"/>
    <w:rsid w:val="003432F9"/>
    <w:rsid w:val="003442EC"/>
    <w:rsid w:val="0034524A"/>
    <w:rsid w:val="00346318"/>
    <w:rsid w:val="00346F5E"/>
    <w:rsid w:val="00364874"/>
    <w:rsid w:val="003807F0"/>
    <w:rsid w:val="003844C4"/>
    <w:rsid w:val="00393BAD"/>
    <w:rsid w:val="00394256"/>
    <w:rsid w:val="003A0107"/>
    <w:rsid w:val="003A4B5B"/>
    <w:rsid w:val="003E1635"/>
    <w:rsid w:val="003E4D4E"/>
    <w:rsid w:val="003E59AA"/>
    <w:rsid w:val="003F0863"/>
    <w:rsid w:val="003F1D9A"/>
    <w:rsid w:val="003F33A4"/>
    <w:rsid w:val="003F4AB1"/>
    <w:rsid w:val="0040452B"/>
    <w:rsid w:val="004141A2"/>
    <w:rsid w:val="00414A5A"/>
    <w:rsid w:val="00416586"/>
    <w:rsid w:val="004252D8"/>
    <w:rsid w:val="004403AD"/>
    <w:rsid w:val="00443AA2"/>
    <w:rsid w:val="00452DAD"/>
    <w:rsid w:val="00454BCE"/>
    <w:rsid w:val="00455117"/>
    <w:rsid w:val="0045568D"/>
    <w:rsid w:val="00457058"/>
    <w:rsid w:val="00460F06"/>
    <w:rsid w:val="00464E78"/>
    <w:rsid w:val="004671F3"/>
    <w:rsid w:val="00477E75"/>
    <w:rsid w:val="00494AEA"/>
    <w:rsid w:val="004971D4"/>
    <w:rsid w:val="004B0A4A"/>
    <w:rsid w:val="004B1595"/>
    <w:rsid w:val="004C11EA"/>
    <w:rsid w:val="004C315B"/>
    <w:rsid w:val="004C31B2"/>
    <w:rsid w:val="004C6730"/>
    <w:rsid w:val="004C7DE7"/>
    <w:rsid w:val="004D114D"/>
    <w:rsid w:val="004D6F00"/>
    <w:rsid w:val="004E0093"/>
    <w:rsid w:val="004E1781"/>
    <w:rsid w:val="004E1A3C"/>
    <w:rsid w:val="004E1D20"/>
    <w:rsid w:val="004E676C"/>
    <w:rsid w:val="004F41B5"/>
    <w:rsid w:val="004F6595"/>
    <w:rsid w:val="004F7D6E"/>
    <w:rsid w:val="00501F97"/>
    <w:rsid w:val="00505EEA"/>
    <w:rsid w:val="005242E3"/>
    <w:rsid w:val="005250AA"/>
    <w:rsid w:val="00527046"/>
    <w:rsid w:val="00537EF3"/>
    <w:rsid w:val="005472BD"/>
    <w:rsid w:val="005521F4"/>
    <w:rsid w:val="00554663"/>
    <w:rsid w:val="00564DB9"/>
    <w:rsid w:val="00571412"/>
    <w:rsid w:val="00581E19"/>
    <w:rsid w:val="0058299D"/>
    <w:rsid w:val="00584069"/>
    <w:rsid w:val="00584C99"/>
    <w:rsid w:val="00591CE7"/>
    <w:rsid w:val="005A04DC"/>
    <w:rsid w:val="005A3B7B"/>
    <w:rsid w:val="005A760D"/>
    <w:rsid w:val="005B011F"/>
    <w:rsid w:val="005B1B09"/>
    <w:rsid w:val="005B4AC2"/>
    <w:rsid w:val="005D25BD"/>
    <w:rsid w:val="005D4E34"/>
    <w:rsid w:val="005E0BE1"/>
    <w:rsid w:val="005F7B59"/>
    <w:rsid w:val="00601049"/>
    <w:rsid w:val="00606EF8"/>
    <w:rsid w:val="00612A29"/>
    <w:rsid w:val="00616456"/>
    <w:rsid w:val="00635C20"/>
    <w:rsid w:val="00647264"/>
    <w:rsid w:val="006478AC"/>
    <w:rsid w:val="00647E67"/>
    <w:rsid w:val="00653467"/>
    <w:rsid w:val="00657CBC"/>
    <w:rsid w:val="00665230"/>
    <w:rsid w:val="00671DDD"/>
    <w:rsid w:val="00686B77"/>
    <w:rsid w:val="0068773F"/>
    <w:rsid w:val="00694FFA"/>
    <w:rsid w:val="006A19B9"/>
    <w:rsid w:val="006D23C8"/>
    <w:rsid w:val="006D49BE"/>
    <w:rsid w:val="006D7723"/>
    <w:rsid w:val="006E4751"/>
    <w:rsid w:val="006E6B13"/>
    <w:rsid w:val="006F3D7B"/>
    <w:rsid w:val="0070002C"/>
    <w:rsid w:val="00706B76"/>
    <w:rsid w:val="007168AB"/>
    <w:rsid w:val="0072097E"/>
    <w:rsid w:val="00721A3C"/>
    <w:rsid w:val="0073263E"/>
    <w:rsid w:val="007330FB"/>
    <w:rsid w:val="00734392"/>
    <w:rsid w:val="00743210"/>
    <w:rsid w:val="00760708"/>
    <w:rsid w:val="0076260B"/>
    <w:rsid w:val="00782403"/>
    <w:rsid w:val="007960C2"/>
    <w:rsid w:val="007B4049"/>
    <w:rsid w:val="007C7263"/>
    <w:rsid w:val="007E05F8"/>
    <w:rsid w:val="007F27D1"/>
    <w:rsid w:val="007F7DEA"/>
    <w:rsid w:val="0081145D"/>
    <w:rsid w:val="008221D5"/>
    <w:rsid w:val="0082608F"/>
    <w:rsid w:val="00830496"/>
    <w:rsid w:val="00847725"/>
    <w:rsid w:val="0085390F"/>
    <w:rsid w:val="00854944"/>
    <w:rsid w:val="008565DB"/>
    <w:rsid w:val="00863E04"/>
    <w:rsid w:val="00866719"/>
    <w:rsid w:val="00892DC4"/>
    <w:rsid w:val="008B1AA2"/>
    <w:rsid w:val="008B3BD5"/>
    <w:rsid w:val="008B461E"/>
    <w:rsid w:val="008B5BC0"/>
    <w:rsid w:val="008B75E3"/>
    <w:rsid w:val="008C6EBF"/>
    <w:rsid w:val="008C7A28"/>
    <w:rsid w:val="008D07BC"/>
    <w:rsid w:val="008D1F85"/>
    <w:rsid w:val="008E425A"/>
    <w:rsid w:val="008F6225"/>
    <w:rsid w:val="0090117D"/>
    <w:rsid w:val="00911F5B"/>
    <w:rsid w:val="00915704"/>
    <w:rsid w:val="00917B1D"/>
    <w:rsid w:val="009330A0"/>
    <w:rsid w:val="00936560"/>
    <w:rsid w:val="00937EEA"/>
    <w:rsid w:val="0095037E"/>
    <w:rsid w:val="0095534F"/>
    <w:rsid w:val="00955B20"/>
    <w:rsid w:val="00965384"/>
    <w:rsid w:val="0097148F"/>
    <w:rsid w:val="009835BF"/>
    <w:rsid w:val="009919A5"/>
    <w:rsid w:val="0099401E"/>
    <w:rsid w:val="009A0DB7"/>
    <w:rsid w:val="009B6B91"/>
    <w:rsid w:val="009B7EF3"/>
    <w:rsid w:val="009D25AE"/>
    <w:rsid w:val="009D4E1F"/>
    <w:rsid w:val="009E5760"/>
    <w:rsid w:val="009F03F7"/>
    <w:rsid w:val="009F7F2F"/>
    <w:rsid w:val="00A04158"/>
    <w:rsid w:val="00A2119F"/>
    <w:rsid w:val="00A21476"/>
    <w:rsid w:val="00A33A81"/>
    <w:rsid w:val="00A4686B"/>
    <w:rsid w:val="00A477E2"/>
    <w:rsid w:val="00A65708"/>
    <w:rsid w:val="00A76ED0"/>
    <w:rsid w:val="00A80237"/>
    <w:rsid w:val="00A83AD9"/>
    <w:rsid w:val="00A915C3"/>
    <w:rsid w:val="00A97FE0"/>
    <w:rsid w:val="00AA4BBD"/>
    <w:rsid w:val="00AC0D1B"/>
    <w:rsid w:val="00AC38D5"/>
    <w:rsid w:val="00AC5648"/>
    <w:rsid w:val="00AC784B"/>
    <w:rsid w:val="00AC7A62"/>
    <w:rsid w:val="00AD5187"/>
    <w:rsid w:val="00AF1E89"/>
    <w:rsid w:val="00B04F79"/>
    <w:rsid w:val="00B068C7"/>
    <w:rsid w:val="00B06A71"/>
    <w:rsid w:val="00B15040"/>
    <w:rsid w:val="00B4099A"/>
    <w:rsid w:val="00B5072F"/>
    <w:rsid w:val="00B62D8C"/>
    <w:rsid w:val="00B63134"/>
    <w:rsid w:val="00B65D7D"/>
    <w:rsid w:val="00B71C9F"/>
    <w:rsid w:val="00B74598"/>
    <w:rsid w:val="00B77016"/>
    <w:rsid w:val="00B811A2"/>
    <w:rsid w:val="00B871FC"/>
    <w:rsid w:val="00BA0C38"/>
    <w:rsid w:val="00BC36FA"/>
    <w:rsid w:val="00BD0BAE"/>
    <w:rsid w:val="00BE1688"/>
    <w:rsid w:val="00BE4101"/>
    <w:rsid w:val="00BF375A"/>
    <w:rsid w:val="00C06AE2"/>
    <w:rsid w:val="00C07E47"/>
    <w:rsid w:val="00C12D10"/>
    <w:rsid w:val="00C1422E"/>
    <w:rsid w:val="00C2222A"/>
    <w:rsid w:val="00C2227B"/>
    <w:rsid w:val="00C2260F"/>
    <w:rsid w:val="00C22A72"/>
    <w:rsid w:val="00C33557"/>
    <w:rsid w:val="00C374B0"/>
    <w:rsid w:val="00C65D82"/>
    <w:rsid w:val="00C66122"/>
    <w:rsid w:val="00C81CA6"/>
    <w:rsid w:val="00C87D27"/>
    <w:rsid w:val="00C9229D"/>
    <w:rsid w:val="00C922A7"/>
    <w:rsid w:val="00CB1B32"/>
    <w:rsid w:val="00CB50E3"/>
    <w:rsid w:val="00CC390F"/>
    <w:rsid w:val="00CD2D3C"/>
    <w:rsid w:val="00CE5051"/>
    <w:rsid w:val="00D02E5B"/>
    <w:rsid w:val="00D173EB"/>
    <w:rsid w:val="00D17F81"/>
    <w:rsid w:val="00D22FCB"/>
    <w:rsid w:val="00D25A75"/>
    <w:rsid w:val="00D5310A"/>
    <w:rsid w:val="00D54ED5"/>
    <w:rsid w:val="00D55CF8"/>
    <w:rsid w:val="00D62FA6"/>
    <w:rsid w:val="00D672FB"/>
    <w:rsid w:val="00D7128A"/>
    <w:rsid w:val="00D716BF"/>
    <w:rsid w:val="00D75A42"/>
    <w:rsid w:val="00D76454"/>
    <w:rsid w:val="00D83A20"/>
    <w:rsid w:val="00D860F0"/>
    <w:rsid w:val="00D912F6"/>
    <w:rsid w:val="00D95CA7"/>
    <w:rsid w:val="00DA0C40"/>
    <w:rsid w:val="00DA4185"/>
    <w:rsid w:val="00DC2260"/>
    <w:rsid w:val="00E01CFA"/>
    <w:rsid w:val="00E06FD0"/>
    <w:rsid w:val="00E07337"/>
    <w:rsid w:val="00E15031"/>
    <w:rsid w:val="00E27B1D"/>
    <w:rsid w:val="00E30FDE"/>
    <w:rsid w:val="00E31880"/>
    <w:rsid w:val="00E374C8"/>
    <w:rsid w:val="00E52433"/>
    <w:rsid w:val="00E72AD4"/>
    <w:rsid w:val="00E80C86"/>
    <w:rsid w:val="00E81C47"/>
    <w:rsid w:val="00E863CC"/>
    <w:rsid w:val="00E966B1"/>
    <w:rsid w:val="00E96704"/>
    <w:rsid w:val="00EA68B9"/>
    <w:rsid w:val="00EA6BB6"/>
    <w:rsid w:val="00EB0033"/>
    <w:rsid w:val="00EB155C"/>
    <w:rsid w:val="00EB2D01"/>
    <w:rsid w:val="00EC0315"/>
    <w:rsid w:val="00EC2E4A"/>
    <w:rsid w:val="00EC6D0A"/>
    <w:rsid w:val="00ED3373"/>
    <w:rsid w:val="00ED7BCB"/>
    <w:rsid w:val="00EE1D0D"/>
    <w:rsid w:val="00EE31CD"/>
    <w:rsid w:val="00EF2108"/>
    <w:rsid w:val="00EF6BCC"/>
    <w:rsid w:val="00EF709D"/>
    <w:rsid w:val="00EF73BB"/>
    <w:rsid w:val="00F02C0C"/>
    <w:rsid w:val="00F061A6"/>
    <w:rsid w:val="00F14440"/>
    <w:rsid w:val="00F163CF"/>
    <w:rsid w:val="00F21EC3"/>
    <w:rsid w:val="00F65927"/>
    <w:rsid w:val="00F72599"/>
    <w:rsid w:val="00F75EA1"/>
    <w:rsid w:val="00F80DEA"/>
    <w:rsid w:val="00F906E5"/>
    <w:rsid w:val="00F91967"/>
    <w:rsid w:val="00FB545E"/>
    <w:rsid w:val="00FC68F5"/>
    <w:rsid w:val="00FD1193"/>
    <w:rsid w:val="00FD655F"/>
    <w:rsid w:val="00FF46CC"/>
    <w:rsid w:val="00FF7CC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111824"/>
    <w:rPr>
      <w:rFonts w:ascii="Times New Roman" w:eastAsia="Times New Roman" w:hAnsi="Times New Roman"/>
      <w:color w:val="008000"/>
      <w:sz w:val="36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82608F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82608F"/>
    <w:pPr>
      <w:spacing w:before="100" w:beforeAutospacing="1" w:after="100" w:afterAutospacing="1"/>
      <w:outlineLvl w:val="1"/>
    </w:pPr>
    <w:rPr>
      <w:b/>
      <w:bCs/>
      <w:color w:val="auto"/>
      <w:szCs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A915C3"/>
  </w:style>
  <w:style w:type="table" w:customStyle="1" w:styleId="Tabellanorm">
    <w:name w:val="Tabella norm"/>
    <w:uiPriority w:val="99"/>
    <w:semiHidden/>
    <w:rsid w:val="00A915C3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064516"/>
  </w:style>
  <w:style w:type="table" w:customStyle="1" w:styleId="Tabellanorm1">
    <w:name w:val="Tabella norm1"/>
    <w:uiPriority w:val="99"/>
    <w:semiHidden/>
    <w:rsid w:val="0006451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43210"/>
    <w:pPr>
      <w:ind w:left="720"/>
      <w:contextualSpacing/>
    </w:pPr>
  </w:style>
  <w:style w:type="character" w:customStyle="1" w:styleId="Collegame">
    <w:name w:val="Collegame"/>
    <w:uiPriority w:val="99"/>
    <w:semiHidden/>
    <w:rsid w:val="008B5BC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D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D27"/>
    <w:rPr>
      <w:rFonts w:ascii="Tahoma" w:eastAsia="Times New Roman" w:hAnsi="Tahoma" w:cs="Tahoma"/>
      <w:color w:val="008000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B003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17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BC36FA"/>
  </w:style>
  <w:style w:type="paragraph" w:styleId="Intestazione">
    <w:name w:val="header"/>
    <w:basedOn w:val="Normale"/>
    <w:link w:val="IntestazioneCarattere"/>
    <w:uiPriority w:val="99"/>
    <w:unhideWhenUsed/>
    <w:rsid w:val="00BC36FA"/>
    <w:pPr>
      <w:widowControl w:val="0"/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6FA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36FA"/>
    <w:pPr>
      <w:widowControl w:val="0"/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6FA"/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608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608F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82608F"/>
    <w:pPr>
      <w:spacing w:before="100" w:beforeAutospacing="1" w:after="100" w:afterAutospacing="1"/>
    </w:pPr>
    <w:rPr>
      <w:color w:val="auto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82608F"/>
    <w:rPr>
      <w:i/>
      <w:iCs/>
    </w:rPr>
  </w:style>
  <w:style w:type="character" w:styleId="Enfasigrassetto">
    <w:name w:val="Strong"/>
    <w:basedOn w:val="Carpredefinitoparagrafo"/>
    <w:uiPriority w:val="22"/>
    <w:qFormat/>
    <w:rsid w:val="008260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111">
          <w:marLeft w:val="1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427">
          <w:marLeft w:val="1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63106-DFF2-4507-8297-BEFEDED9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6</Words>
  <Characters>3406</Characters>
  <Application>Microsoft Office Word</Application>
  <DocSecurity>0</DocSecurity>
  <Lines>8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LAZIONE TECNICA PER LÍACQUISTO DI UN SISTEMA HPLC ABBINATO AD UNO SPETTROMETRO DI MASSA AD ALTA RISOLUZIONE</vt:lpstr>
      <vt:lpstr>RELAZIONE TECNICA PER LÍACQUISTO DI UN SISTEMA HPLC ABBINATO AD UNO SPETTROMETRO DI MASSA AD ALTA RISOLUZIONE</vt:lpstr>
    </vt:vector>
  </TitlesOfParts>
  <Company>Hewlett-Packard Company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PER LÍACQUISTO DI UN SISTEMA HPLC ABBINATO AD UNO SPETTROMETRO DI MASSA AD ALTA RISOLUZIONE</dc:title>
  <dc:creator>pamas65</dc:creator>
  <cp:lastModifiedBy>antonella.serinelli</cp:lastModifiedBy>
  <cp:revision>17</cp:revision>
  <dcterms:created xsi:type="dcterms:W3CDTF">2021-02-17T11:37:00Z</dcterms:created>
  <dcterms:modified xsi:type="dcterms:W3CDTF">2022-11-11T11:51:00Z</dcterms:modified>
</cp:coreProperties>
</file>